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2A" w:rsidRDefault="00B65A2A" w:rsidP="00B65A2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B65A2A" w:rsidRDefault="00B65A2A" w:rsidP="00B65A2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proofErr w:type="gram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</w:t>
      </w:r>
      <w:proofErr w:type="gram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Ростова</w:t>
      </w:r>
    </w:p>
    <w:p w:rsidR="00B65A2A" w:rsidRPr="0092179E" w:rsidRDefault="00B65A2A" w:rsidP="00B65A2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65A2A" w:rsidTr="00AE0046">
        <w:tc>
          <w:tcPr>
            <w:tcW w:w="4814" w:type="dxa"/>
          </w:tcPr>
          <w:p w:rsidR="00B65A2A" w:rsidRPr="0092179E" w:rsidRDefault="00B65A2A" w:rsidP="00A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</w:t>
            </w: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и  </w:t>
            </w:r>
            <w:r w:rsidR="00FA6273">
              <w:rPr>
                <w:rFonts w:ascii="Times New Roman" w:hAnsi="Times New Roman" w:cs="Times New Roman"/>
                <w:sz w:val="28"/>
                <w:szCs w:val="28"/>
              </w:rPr>
              <w:t>филологической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кафедры </w:t>
            </w:r>
          </w:p>
          <w:p w:rsidR="00B65A2A" w:rsidRDefault="00B65A2A" w:rsidP="00AE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FA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</w:t>
            </w:r>
            <w:r w:rsidR="00036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5A2A" w:rsidRDefault="00FA6273" w:rsidP="00FA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7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ющий кафедрой_______</w:t>
            </w:r>
          </w:p>
        </w:tc>
        <w:tc>
          <w:tcPr>
            <w:tcW w:w="4815" w:type="dxa"/>
          </w:tcPr>
          <w:p w:rsidR="00B65A2A" w:rsidRDefault="00B65A2A" w:rsidP="00AE0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B65A2A" w:rsidRDefault="00B65A2A" w:rsidP="00036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634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363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A62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63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B65A2A" w:rsidRPr="00036349" w:rsidRDefault="00FA6273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(</w:t>
      </w:r>
      <w:r w:rsidRPr="00036349">
        <w:rPr>
          <w:rFonts w:ascii="Times New Roman" w:eastAsia="Calibri" w:hAnsi="Times New Roman" w:cs="Times New Roman"/>
          <w:sz w:val="28"/>
          <w:szCs w:val="28"/>
          <w:lang w:eastAsia="ru-RU"/>
        </w:rPr>
        <w:t>Шишкина С.А.)</w:t>
      </w: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5A2A" w:rsidRPr="0092179E" w:rsidRDefault="00B65A2A" w:rsidP="00B65A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273" w:rsidRPr="0092179E" w:rsidRDefault="00FA6273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3852DF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1D35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го образования</w:t>
      </w: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</w:t>
      </w:r>
      <w:r w:rsidR="00AE0046" w:rsidRPr="00AE004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="003852DF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B65A2A" w:rsidRPr="00AE0046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AE0046" w:rsidRPr="00AE0046">
        <w:rPr>
          <w:rFonts w:ascii="Times New Roman" w:eastAsia="Calibri" w:hAnsi="Times New Roman" w:cs="Times New Roman"/>
          <w:b/>
          <w:sz w:val="28"/>
          <w:szCs w:val="28"/>
        </w:rPr>
        <w:t>русскому языку</w:t>
      </w:r>
      <w:r w:rsidRPr="00AE00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3634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3634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B65A2A" w:rsidRDefault="00B65A2A" w:rsidP="00B65A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65A2A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</w:t>
      </w:r>
      <w:r w:rsidR="00AE0046">
        <w:rPr>
          <w:rFonts w:ascii="Times New Roman" w:eastAsia="Calibri" w:hAnsi="Times New Roman" w:cs="Times New Roman"/>
          <w:sz w:val="28"/>
          <w:szCs w:val="28"/>
        </w:rPr>
        <w:t xml:space="preserve"> филологиче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</w:p>
    <w:p w:rsidR="00B65A2A" w:rsidRPr="0092179E" w:rsidRDefault="00B65A2A" w:rsidP="000363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</w:t>
      </w:r>
      <w:r w:rsidR="00AE004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</w:t>
      </w: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63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Pr="0092179E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5A2A" w:rsidRDefault="00B65A2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14A" w:rsidRDefault="0053014A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349" w:rsidRDefault="00036349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349" w:rsidRDefault="00036349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349" w:rsidRDefault="00036349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349" w:rsidRDefault="00036349" w:rsidP="00B65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79E" w:rsidRDefault="00036349" w:rsidP="000363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2г.</w:t>
      </w:r>
    </w:p>
    <w:p w:rsidR="005F1D35" w:rsidRDefault="005F1D35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0046" w:rsidRPr="00AE0046" w:rsidRDefault="00AE0046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E0046" w:rsidRPr="00AE0046" w:rsidRDefault="00AE0046" w:rsidP="00AE00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46" w:rsidRPr="00AE0046" w:rsidRDefault="00AE0046" w:rsidP="00AE00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мета «Русский язык» обязательной предметной области «Русский язык и литература» для основного общего образования разработана на основе нормативных документов:</w:t>
      </w:r>
    </w:p>
    <w:p w:rsidR="00AE0046" w:rsidRPr="00AE0046" w:rsidRDefault="00AE0046" w:rsidP="00FA627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средне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</w:t>
      </w:r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образования и науки РФ от 17 мая 2012</w:t>
      </w:r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 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413). С изменениями и дополнениями от: 29 декабря 2014 г., 31 декабря 2015</w:t>
      </w:r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г., 29 июня 2017 г., 24 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г.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, 11 декабря 2020 г.</w:t>
      </w:r>
    </w:p>
    <w:p w:rsidR="00AE0046" w:rsidRPr="00AE0046" w:rsidRDefault="00AE0046" w:rsidP="00FA627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мерная основная образовательная программа основного общего образования» (одобрена решением федерального учебно-методического объединения по общему образованию, протокол от 08.04.2015 </w:t>
      </w:r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/15) (ред. от 04.02.2020)</w:t>
      </w:r>
    </w:p>
    <w:p w:rsidR="00AE0046" w:rsidRPr="00AE0046" w:rsidRDefault="00AE0046" w:rsidP="00FA62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. Рабочие программы. Предметная линия учебников 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ой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Баранова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Тростенцовой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. </w:t>
      </w:r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-9 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лассы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(М: «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свещение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, 2016 г.);  </w:t>
      </w:r>
    </w:p>
    <w:p w:rsidR="00AE0046" w:rsidRPr="00AE0046" w:rsidRDefault="00AE0046" w:rsidP="00FA62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 17 мая 2012 г. </w:t>
      </w:r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 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413 «Об утверждении федерального государственного образовательного стандарта среднего общего образования» (с изменениями и дополнениями). С изменениями и дополнениями от 11.12. 2020 г.</w:t>
      </w:r>
    </w:p>
    <w:p w:rsidR="00AE0046" w:rsidRPr="00AE0046" w:rsidRDefault="00AE0046" w:rsidP="00FA62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оссийской Федерации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от 20.05.2020 № 254;</w:t>
      </w:r>
    </w:p>
    <w:p w:rsidR="00AE0046" w:rsidRPr="00AE0046" w:rsidRDefault="00AE0046" w:rsidP="00FA62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исьмо о преподавании учебных предметов «русский язык» и «родной язык (русский)» в 202</w:t>
      </w:r>
      <w:r w:rsidR="001306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130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(составитель: Киселева Н. В.</w:t>
      </w:r>
      <w:proofErr w:type="gram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цент</w:t>
      </w:r>
      <w:proofErr w:type="gram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Д ГАУ ДПО ЯО ИРО, канд. культурологии)</w:t>
      </w:r>
    </w:p>
    <w:p w:rsidR="00FA6273" w:rsidRDefault="00AE0046" w:rsidP="00AE0046">
      <w:pPr>
        <w:widowControl w:val="0"/>
        <w:shd w:val="clear" w:color="auto" w:fill="FFFFFF"/>
        <w:tabs>
          <w:tab w:val="num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AE0046" w:rsidRPr="00AE0046" w:rsidRDefault="00FA6273" w:rsidP="00AE0046">
      <w:pPr>
        <w:widowControl w:val="0"/>
        <w:shd w:val="clear" w:color="auto" w:fill="FFFFFF"/>
        <w:tabs>
          <w:tab w:val="num" w:pos="1418"/>
        </w:tabs>
        <w:suppressAutoHyphens/>
        <w:spacing w:after="0" w:line="240" w:lineRule="auto"/>
        <w:jc w:val="both"/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E0046"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</w:t>
      </w:r>
      <w:r w:rsidR="00AE0046" w:rsidRPr="00AE0046"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eastAsia="ru-RU" w:bidi="hi-IN"/>
        </w:rPr>
        <w:t>рассчитана на 204 часа (из расчета 6 часов в неделю), в том числе на р</w:t>
      </w:r>
      <w:r w:rsidR="00AE0046"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eastAsia="ru-RU" w:bidi="hi-IN"/>
        </w:rPr>
        <w:t>/</w:t>
      </w:r>
      <w:r w:rsidR="00AE0046" w:rsidRPr="00AE0046"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eastAsia="ru-RU" w:bidi="hi-IN"/>
        </w:rPr>
        <w:t>р   - 40 часов, к</w:t>
      </w:r>
      <w:r w:rsidR="00E95436"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eastAsia="ru-RU" w:bidi="hi-IN"/>
        </w:rPr>
        <w:t>/</w:t>
      </w:r>
      <w:r w:rsidR="00AE0046" w:rsidRPr="00AE0046"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eastAsia="ru-RU" w:bidi="hi-IN"/>
        </w:rPr>
        <w:t>р – 1</w:t>
      </w:r>
      <w:r w:rsidR="0053014A"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eastAsia="ru-RU" w:bidi="hi-IN"/>
        </w:rPr>
        <w:t>2</w:t>
      </w:r>
      <w:r w:rsidR="00AE0046" w:rsidRPr="00AE0046">
        <w:rPr>
          <w:rFonts w:ascii="Times New Roman" w:eastAsia="Liberation Serif" w:hAnsi="Times New Roman" w:cs="Times New Roman"/>
          <w:color w:val="000000"/>
          <w:kern w:val="2"/>
          <w:sz w:val="24"/>
          <w:szCs w:val="24"/>
          <w:lang w:eastAsia="ru-RU" w:bidi="hi-IN"/>
        </w:rPr>
        <w:t xml:space="preserve"> часов </w:t>
      </w:r>
      <w:r w:rsidR="00AE0046"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иентирована на использование учебника «Русский язык. 6 класс». Учебник для общеобразовательных учреждений в 2-х частях Авторы: Баранов М.Т., </w:t>
      </w:r>
      <w:proofErr w:type="spellStart"/>
      <w:r w:rsidR="00E95436"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="00E95436"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="00AE0046"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="00AE0046"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</w:t>
      </w:r>
      <w:r w:rsidR="00E9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9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="00E9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Григорян Л.Т., </w:t>
      </w:r>
      <w:proofErr w:type="spellStart"/>
      <w:r w:rsidR="00E9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баба</w:t>
      </w:r>
      <w:proofErr w:type="spellEnd"/>
      <w:r w:rsidR="00E954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 </w:t>
      </w:r>
      <w:r w:rsidR="00AE0046"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.: Просвещение, 2020 г. (входит в федеральный перечень р</w:t>
      </w:r>
      <w:r w:rsidR="008727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омендованных учебников на 2022-2023</w:t>
      </w:r>
      <w:r w:rsidR="00AE0046"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содержание которых соответствует Федеральному государственному образовательному стандарту основного общего образования).</w:t>
      </w:r>
    </w:p>
    <w:p w:rsidR="00AE0046" w:rsidRPr="00AE0046" w:rsidRDefault="00AE0046" w:rsidP="00AE0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046" w:rsidRPr="00AE0046" w:rsidRDefault="00AE0046" w:rsidP="00AE004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004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 «Русский язык» в 6 классе</w:t>
      </w:r>
    </w:p>
    <w:p w:rsidR="00AE0046" w:rsidRPr="00AE0046" w:rsidRDefault="00AE0046" w:rsidP="00AE00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Личностные результаты </w:t>
      </w:r>
    </w:p>
    <w:p w:rsidR="00AE0046" w:rsidRPr="00AE0046" w:rsidRDefault="00AE0046" w:rsidP="00FA627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E0046" w:rsidRPr="00AE0046" w:rsidRDefault="00AE0046" w:rsidP="00FA627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формирование ответственного отношения к учению, </w:t>
      </w:r>
      <w:proofErr w:type="gramStart"/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и и способности</w:t>
      </w:r>
      <w:proofErr w:type="gramEnd"/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E0046" w:rsidRPr="00AE0046" w:rsidRDefault="00AE0046" w:rsidP="00FA627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E0046" w:rsidRPr="00AE0046" w:rsidRDefault="00AE0046" w:rsidP="00FA627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</w:t>
      </w: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E0046" w:rsidRPr="00AE0046" w:rsidRDefault="00AE0046" w:rsidP="00FA627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E0046" w:rsidRPr="00AE0046" w:rsidRDefault="00AE0046" w:rsidP="00FA627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E0046" w:rsidRPr="00AE0046" w:rsidRDefault="00AE0046" w:rsidP="00FA627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E0046" w:rsidRPr="00AE0046" w:rsidRDefault="00AE0046" w:rsidP="00FA627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E0046" w:rsidRPr="00AE0046" w:rsidRDefault="00AE0046" w:rsidP="00FA627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E0046" w:rsidRPr="00AE0046" w:rsidRDefault="00AE0046" w:rsidP="00FA627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E0046" w:rsidRPr="00AE0046" w:rsidRDefault="00AE0046" w:rsidP="00FA6273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E0046" w:rsidRPr="00AE0046" w:rsidRDefault="00AE0046" w:rsidP="00AE00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046" w:rsidRPr="00AE0046" w:rsidRDefault="00AE0046" w:rsidP="00AE004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  <w:proofErr w:type="spellStart"/>
      <w:r w:rsidRPr="00AE00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апредметные</w:t>
      </w:r>
      <w:proofErr w:type="spellEnd"/>
      <w:r w:rsidRPr="00AE00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результаты</w:t>
      </w:r>
    </w:p>
    <w:p w:rsidR="00AE0046" w:rsidRPr="00AE0046" w:rsidRDefault="00AE0046" w:rsidP="00C30BF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E0046" w:rsidRPr="00AE0046" w:rsidRDefault="00AE0046" w:rsidP="00C30BF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E0046" w:rsidRPr="00AE0046" w:rsidRDefault="00C30BFB" w:rsidP="00C30BF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AE0046"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E0046" w:rsidRPr="00AE0046" w:rsidRDefault="00AE0046" w:rsidP="00C30BF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AE0046" w:rsidRPr="00AE0046" w:rsidRDefault="00AE0046" w:rsidP="00C30BF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E0046" w:rsidRPr="00AE0046" w:rsidRDefault="00C30BFB" w:rsidP="00C30BF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AE0046"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E0046" w:rsidRPr="00AE0046" w:rsidRDefault="00AE0046" w:rsidP="00C30BF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E0046" w:rsidRPr="00AE0046" w:rsidRDefault="00AE0046" w:rsidP="00C30BF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смысловое чтение;</w:t>
      </w:r>
    </w:p>
    <w:p w:rsidR="00AE0046" w:rsidRPr="00AE0046" w:rsidRDefault="00AE0046" w:rsidP="00C30BF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AE0046" w:rsidRPr="00AE0046" w:rsidRDefault="00AE0046" w:rsidP="00C30BF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уляции своей деятельности; владение устной и письменной речью, монологической контекстной речью;</w:t>
      </w:r>
    </w:p>
    <w:p w:rsidR="00AE0046" w:rsidRPr="00AE0046" w:rsidRDefault="00AE0046" w:rsidP="00C30BF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AE0046" w:rsidRPr="00AE0046" w:rsidRDefault="00AE0046" w:rsidP="00C30BFB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AE0046" w:rsidRPr="00AE0046" w:rsidRDefault="00AE0046" w:rsidP="00AE00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0046" w:rsidRPr="00AE0046" w:rsidRDefault="00AE0046" w:rsidP="00AE004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е результат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047"/>
        <w:gridCol w:w="6808"/>
      </w:tblGrid>
      <w:tr w:rsidR="00AE0046" w:rsidRPr="00AE0046" w:rsidTr="00AE0046">
        <w:tc>
          <w:tcPr>
            <w:tcW w:w="3085" w:type="dxa"/>
            <w:vAlign w:val="center"/>
          </w:tcPr>
          <w:p w:rsidR="00AE0046" w:rsidRPr="00AE0046" w:rsidRDefault="00AE0046" w:rsidP="00AE004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0046">
              <w:rPr>
                <w:rFonts w:eastAsia="Times New Roman" w:cs="Times New Roman"/>
                <w:sz w:val="26"/>
                <w:szCs w:val="26"/>
                <w:lang w:eastAsia="ru-RU"/>
              </w:rPr>
              <w:t>ФГОС ООО. Планируемый результат</w:t>
            </w:r>
          </w:p>
        </w:tc>
        <w:tc>
          <w:tcPr>
            <w:tcW w:w="7601" w:type="dxa"/>
            <w:vAlign w:val="center"/>
          </w:tcPr>
          <w:p w:rsidR="00AE0046" w:rsidRPr="00AE0046" w:rsidRDefault="00AE0046" w:rsidP="00AE004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0046">
              <w:rPr>
                <w:rFonts w:eastAsia="Times New Roman" w:cs="Times New Roman"/>
                <w:sz w:val="26"/>
                <w:szCs w:val="26"/>
                <w:lang w:eastAsia="ru-RU"/>
              </w:rPr>
              <w:t>Умения</w:t>
            </w:r>
          </w:p>
        </w:tc>
      </w:tr>
      <w:tr w:rsidR="00AE0046" w:rsidRPr="00AE0046" w:rsidTr="00AE0046">
        <w:tc>
          <w:tcPr>
            <w:tcW w:w="3085" w:type="dxa"/>
          </w:tcPr>
          <w:p w:rsidR="00AE0046" w:rsidRPr="00AE0046" w:rsidRDefault="00AE0046" w:rsidP="00AE004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1) совершенствование различных видов устной и письменной речевой деятельности (говорения и </w:t>
            </w:r>
            <w:proofErr w:type="spellStart"/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я</w:t>
            </w:r>
            <w:proofErr w:type="spellEnd"/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, чтения и письма, общения при помощи современных средств устной и письменной коммуникации)</w:t>
            </w:r>
          </w:p>
        </w:tc>
        <w:tc>
          <w:tcPr>
            <w:tcW w:w="7601" w:type="dxa"/>
          </w:tcPr>
          <w:p w:rsidR="00AE0046" w:rsidRPr="00AE0046" w:rsidRDefault="00AE0046" w:rsidP="00C30BFB">
            <w:pPr>
              <w:shd w:val="clear" w:color="auto" w:fill="FFFFFF"/>
              <w:ind w:firstLine="214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полилогическую</w:t>
            </w:r>
            <w:proofErr w:type="spellEnd"/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ечь, участие в диалоге и </w:t>
            </w:r>
            <w:proofErr w:type="spellStart"/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полилоге</w:t>
            </w:r>
            <w:proofErr w:type="spellEnd"/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AE0046" w:rsidRPr="00AE0046" w:rsidRDefault="00AE0046" w:rsidP="00C30BFB">
            <w:pPr>
              <w:shd w:val="clear" w:color="auto" w:fill="FFFFFF"/>
              <w:ind w:firstLine="214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      </w:r>
          </w:p>
          <w:p w:rsidR="00AE0046" w:rsidRPr="00AE0046" w:rsidRDefault="00AE0046" w:rsidP="00C30BFB">
            <w:pPr>
              <w:shd w:val="clear" w:color="auto" w:fill="FFFFFF"/>
              <w:ind w:firstLine="214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владение различными видами </w:t>
            </w:r>
            <w:proofErr w:type="spellStart"/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аудирования</w:t>
            </w:r>
            <w:proofErr w:type="spellEnd"/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с полным пониманием, с пониманием основного содержания, с выборочным извлечением информации);</w:t>
            </w:r>
          </w:p>
          <w:p w:rsidR="00AE0046" w:rsidRPr="00AE0046" w:rsidRDefault="00AE0046" w:rsidP="00C30BFB">
            <w:pPr>
              <w:shd w:val="clear" w:color="auto" w:fill="FFFFFF"/>
              <w:ind w:firstLine="214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      </w:r>
          </w:p>
          <w:p w:rsidR="00AE0046" w:rsidRPr="00AE0046" w:rsidRDefault="00AE0046" w:rsidP="00C30BFB">
            <w:pPr>
              <w:shd w:val="clear" w:color="auto" w:fill="FFFFFF"/>
              <w:ind w:firstLine="214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      </w:r>
          </w:p>
          <w:p w:rsidR="00AE0046" w:rsidRPr="00AE0046" w:rsidRDefault="00AE0046" w:rsidP="00C30BFB">
            <w:pPr>
              <w:shd w:val="clear" w:color="auto" w:fill="FFFFFF"/>
              <w:ind w:firstLine="214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выявление основных особенностей устной и письменной речи, разговорной и книжной речи;</w:t>
            </w:r>
          </w:p>
          <w:p w:rsidR="00AE0046" w:rsidRPr="00AE0046" w:rsidRDefault="00AE0046" w:rsidP="00C30BFB">
            <w:pPr>
              <w:ind w:firstLine="214"/>
              <w:jc w:val="both"/>
              <w:rPr>
                <w:rFonts w:ascii="Calibri" w:eastAsia="Times New Roman" w:hAnsi="Calibri" w:cs="Times New Roman"/>
                <w:i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</w:t>
            </w:r>
          </w:p>
        </w:tc>
      </w:tr>
      <w:tr w:rsidR="00AE0046" w:rsidRPr="00AE0046" w:rsidTr="00AE0046">
        <w:tc>
          <w:tcPr>
            <w:tcW w:w="3085" w:type="dxa"/>
          </w:tcPr>
          <w:p w:rsidR="00AE0046" w:rsidRPr="00AE0046" w:rsidRDefault="00AE0046" w:rsidP="00AE004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</w:p>
        </w:tc>
        <w:tc>
          <w:tcPr>
            <w:tcW w:w="7601" w:type="dxa"/>
          </w:tcPr>
          <w:p w:rsidR="00AE0046" w:rsidRPr="00AE0046" w:rsidRDefault="00AE0046" w:rsidP="00C30BFB">
            <w:pPr>
              <w:shd w:val="clear" w:color="auto" w:fill="FFFFFF"/>
              <w:ind w:firstLine="214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      </w:r>
          </w:p>
          <w:p w:rsidR="00AE0046" w:rsidRPr="00AE0046" w:rsidRDefault="00AE0046" w:rsidP="00C30BFB">
            <w:pPr>
              <w:shd w:val="clear" w:color="auto" w:fill="FFFFFF"/>
              <w:ind w:firstLine="214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соблюдение основных языковых норм в устной и письменной речи;</w:t>
            </w:r>
          </w:p>
          <w:p w:rsidR="00AE0046" w:rsidRPr="00AE0046" w:rsidRDefault="00AE0046" w:rsidP="00C30BFB">
            <w:pPr>
              <w:ind w:firstLine="214"/>
              <w:jc w:val="both"/>
              <w:rPr>
                <w:rFonts w:ascii="Calibri" w:eastAsia="Times New Roman" w:hAnsi="Calibri" w:cs="Times New Roman"/>
                <w:i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</w:t>
            </w: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вершенствование и развитие</w:t>
            </w:r>
          </w:p>
        </w:tc>
      </w:tr>
      <w:tr w:rsidR="00AE0046" w:rsidRPr="00AE0046" w:rsidTr="00AE0046">
        <w:tc>
          <w:tcPr>
            <w:tcW w:w="3085" w:type="dxa"/>
          </w:tcPr>
          <w:p w:rsidR="00AE0046" w:rsidRPr="00AE0046" w:rsidRDefault="00AE0046" w:rsidP="00AE004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) использование коммуникативно-эстетических возможностей русского языка</w:t>
            </w:r>
          </w:p>
        </w:tc>
        <w:tc>
          <w:tcPr>
            <w:tcW w:w="7601" w:type="dxa"/>
          </w:tcPr>
          <w:p w:rsidR="00AE0046" w:rsidRPr="00AE0046" w:rsidRDefault="00AE0046" w:rsidP="00C30BFB">
            <w:pPr>
              <w:shd w:val="clear" w:color="auto" w:fill="FFFFFF"/>
              <w:ind w:firstLine="214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      </w:r>
          </w:p>
          <w:p w:rsidR="00AE0046" w:rsidRPr="00AE0046" w:rsidRDefault="00AE0046" w:rsidP="00C30BFB">
            <w:pPr>
              <w:shd w:val="clear" w:color="auto" w:fill="FFFFFF"/>
              <w:ind w:firstLine="214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уместное использование фразеологических оборотов в речи;</w:t>
            </w:r>
          </w:p>
          <w:p w:rsidR="00AE0046" w:rsidRPr="00AE0046" w:rsidRDefault="00AE0046" w:rsidP="00C30BFB">
            <w:pPr>
              <w:shd w:val="clear" w:color="auto" w:fill="FFFFFF"/>
              <w:ind w:firstLine="214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корректное и оправданное употребление междометий для выражения эмоций, этикетных формул;</w:t>
            </w:r>
          </w:p>
          <w:p w:rsidR="00AE0046" w:rsidRPr="00AE0046" w:rsidRDefault="00AE0046" w:rsidP="00C30BFB">
            <w:pPr>
              <w:shd w:val="clear" w:color="auto" w:fill="FFFFFF"/>
              <w:ind w:firstLine="214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ние в речи синонимичных имен прилагательных в роли эпитетов;</w:t>
            </w:r>
          </w:p>
        </w:tc>
      </w:tr>
      <w:tr w:rsidR="00AE0046" w:rsidRPr="00AE0046" w:rsidTr="00AE0046">
        <w:tc>
          <w:tcPr>
            <w:tcW w:w="3085" w:type="dxa"/>
          </w:tcPr>
          <w:p w:rsidR="00AE0046" w:rsidRPr="00AE0046" w:rsidRDefault="00AE0046" w:rsidP="00AE0046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  <w:tc>
          <w:tcPr>
            <w:tcW w:w="7601" w:type="dxa"/>
          </w:tcPr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идентификация самостоятельных (знаменательных) служебных частей речи и их форм по значению и основным грамматическим признакам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знавание глаголов, причастий, деепричастий и их морфологических признаков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знавание предлогов, частиц и союзов разных разрядов, определение смысловых оттенков частиц;</w:t>
            </w:r>
          </w:p>
          <w:p w:rsidR="00AE0046" w:rsidRPr="00AE0046" w:rsidRDefault="00AE0046" w:rsidP="00C30BFB">
            <w:pPr>
              <w:ind w:firstLine="355"/>
              <w:jc w:val="both"/>
              <w:rPr>
                <w:rFonts w:ascii="Calibri" w:eastAsia="Times New Roman" w:hAnsi="Calibri" w:cs="Times New Roman"/>
                <w:i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знавание междометий разных разрядов, определение грамматических особенностей междометий</w:t>
            </w:r>
          </w:p>
        </w:tc>
      </w:tr>
      <w:tr w:rsidR="00AE0046" w:rsidRPr="00AE0046" w:rsidTr="00AE0046">
        <w:tc>
          <w:tcPr>
            <w:tcW w:w="3085" w:type="dxa"/>
          </w:tcPr>
          <w:p w:rsidR="00AE0046" w:rsidRPr="00AE0046" w:rsidRDefault="00AE0046" w:rsidP="00AE0046">
            <w:pPr>
              <w:rPr>
                <w:rFonts w:ascii="Calibri" w:eastAsia="Times New Roman" w:hAnsi="Calibri" w:cs="Times New Roman"/>
                <w:i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</w:t>
            </w:r>
          </w:p>
        </w:tc>
        <w:tc>
          <w:tcPr>
            <w:tcW w:w="7601" w:type="dxa"/>
          </w:tcPr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синтаксического анализа предложения, определение синтаксической роли самостоятельных частей речи в предложении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анализ текста и распознавание основных признаков текста, умение выделять тему, основную мысль, ключевые слова, </w:t>
            </w:r>
            <w:proofErr w:type="spellStart"/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микротемы</w:t>
            </w:r>
            <w:proofErr w:type="spellEnd"/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, разбивать текст на абзацы, знать композиционные элементы текста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звукового состава слова, правильное деление на слоги, характеристика звуков слова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деление слова на морфемы на основе смыслового, грамматического и словообразовательного анализа слова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различать словообразовательные и формообразующие морфемы, способы словообразования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опознавание основных единиц синтаксиса (словосочетание, предложение, текст)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мение выделять словосочетание в составе предложения, определение главного и зависимого слова в словосочетании, </w:t>
            </w: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пределение его вида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вида предложения по цели высказывания и эмоциональной окраске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грамматической основы предложения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знавание распространенных и нераспространенных предложений, предложений осложненной и неосложненной структуры, полных и неполных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      </w:r>
          </w:p>
          <w:p w:rsidR="00AE0046" w:rsidRPr="00AE0046" w:rsidRDefault="00AE0046" w:rsidP="00C30BFB">
            <w:pPr>
              <w:ind w:firstLine="355"/>
              <w:jc w:val="both"/>
              <w:rPr>
                <w:rFonts w:ascii="Calibri" w:eastAsia="Times New Roman" w:hAnsi="Calibri" w:cs="Times New Roman"/>
                <w:i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</w:t>
            </w:r>
          </w:p>
        </w:tc>
      </w:tr>
      <w:tr w:rsidR="00AE0046" w:rsidRPr="00AE0046" w:rsidTr="00AE0046">
        <w:tc>
          <w:tcPr>
            <w:tcW w:w="3085" w:type="dxa"/>
          </w:tcPr>
          <w:p w:rsidR="00AE0046" w:rsidRPr="00AE0046" w:rsidRDefault="00AE0046" w:rsidP="00AE0046">
            <w:pPr>
              <w:rPr>
                <w:rFonts w:ascii="Calibri" w:eastAsia="Times New Roman" w:hAnsi="Calibri" w:cs="Times New Roman"/>
                <w:i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</w:p>
        </w:tc>
        <w:tc>
          <w:tcPr>
            <w:tcW w:w="7601" w:type="dxa"/>
          </w:tcPr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пользование орфоэпическими, орфографическими словарями для определения нормативного написания и произношения слова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ние фразеологических словарей для определения значения и особенностей употребления фразеологизмов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ование морфемных, словообразовательных, этимологических словарей для морфемного и словообразовательного анализа слов 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ьзование словарей для подбора к словам синонимов, антонимов</w:t>
            </w:r>
          </w:p>
        </w:tc>
      </w:tr>
      <w:tr w:rsidR="00AE0046" w:rsidRPr="00AE0046" w:rsidTr="00AE0046">
        <w:tc>
          <w:tcPr>
            <w:tcW w:w="3085" w:type="dxa"/>
          </w:tcPr>
          <w:p w:rsidR="00AE0046" w:rsidRPr="00AE0046" w:rsidRDefault="00AE0046" w:rsidP="00AE0046">
            <w:pPr>
              <w:rPr>
                <w:rFonts w:ascii="Calibri" w:eastAsia="Times New Roman" w:hAnsi="Calibri" w:cs="Times New Roman"/>
                <w:i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</w:t>
            </w: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</w:t>
            </w:r>
          </w:p>
        </w:tc>
        <w:tc>
          <w:tcPr>
            <w:tcW w:w="7601" w:type="dxa"/>
          </w:tcPr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оиск орфограммы и применение правил написания слов с орфограммами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освоение правил правописания служебных частей речи и умения применять их на письме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нение правильного переноса слов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нормативное изменение форм существительных, прилагательных, местоимений, числительных, глаголов;</w:t>
            </w:r>
          </w:p>
          <w:p w:rsidR="00AE0046" w:rsidRPr="00AE0046" w:rsidRDefault="00AE0046" w:rsidP="00C30BFB">
            <w:pPr>
              <w:shd w:val="clear" w:color="auto" w:fill="FFFFFF"/>
              <w:ind w:firstLine="355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E0046">
              <w:rPr>
                <w:rFonts w:eastAsia="Times New Roman" w:cs="Times New Roman"/>
                <w:color w:val="000000"/>
                <w:szCs w:val="24"/>
                <w:lang w:eastAsia="ru-RU"/>
              </w:rPr>
      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.</w:t>
            </w:r>
          </w:p>
        </w:tc>
      </w:tr>
    </w:tbl>
    <w:p w:rsidR="00AE0046" w:rsidRPr="00AE0046" w:rsidRDefault="00AE0046" w:rsidP="00AE0046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i/>
          <w:color w:val="000000"/>
          <w:lang w:eastAsia="ru-RU"/>
        </w:rPr>
      </w:pPr>
    </w:p>
    <w:p w:rsidR="00AE0046" w:rsidRPr="00AE0046" w:rsidRDefault="00AE0046" w:rsidP="00AE0046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046" w:rsidRPr="00AE0046" w:rsidRDefault="00AE0046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AE0046" w:rsidRPr="00AE0046" w:rsidRDefault="00AE0046" w:rsidP="00AE00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чь. Речевая деятельность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02764"/>
      <w:bookmarkStart w:id="1" w:name="102765"/>
      <w:bookmarkEnd w:id="0"/>
      <w:bookmarkEnd w:id="1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Основные особенности разговорной речи, функциональных стилей (научного, официально-делового), языка художественной литературы. 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102766"/>
      <w:bookmarkEnd w:id="2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 избыточная информация. Функционально-смысловые типы текста (повествование, описание, рассуждение). Тексты смешанного типа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102767"/>
      <w:bookmarkEnd w:id="3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художественного текста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102768"/>
      <w:bookmarkEnd w:id="4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текста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102769"/>
      <w:bookmarkEnd w:id="5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ечевой деятельности (говорение, 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сьмо, чтение).</w:t>
      </w:r>
      <w:bookmarkStart w:id="6" w:name="102770"/>
      <w:bookmarkEnd w:id="6"/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д.). Диалоги разного характера (этикетный, диалог-расспрос, диалог-побуждение, диалог - обмен мнениями, диалог смешанного типа). 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еда, обсуждение, дискуссия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102771"/>
      <w:bookmarkEnd w:id="7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102772"/>
      <w:bookmarkEnd w:id="8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высказываний разной коммуникативной направленности в зависимости от сферы и ситуации общения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102773"/>
      <w:bookmarkStart w:id="10" w:name="102774"/>
      <w:bookmarkEnd w:id="9"/>
      <w:bookmarkEnd w:id="10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</w:t>
      </w:r>
      <w:proofErr w:type="gram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proofErr w:type="gram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лушанного или прочитанного текста (подробное, сжатое, выборочное)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102775"/>
      <w:bookmarkEnd w:id="11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, писем, текстов иных жанров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ультура речи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й этикет. Нормы речевого поведения в типичных ситуациях. 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ие причастных и деепричастных оборотов в речи. 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предлогов в речи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ие сведения о языке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языка в жизни человека и общества. Русский язык -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-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102788"/>
      <w:bookmarkEnd w:id="12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нгвистические словари. Работа со словарной статьей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102789"/>
      <w:bookmarkEnd w:id="13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еся отечественные лингвисты.</w:t>
      </w:r>
      <w:bookmarkStart w:id="14" w:name="102781"/>
      <w:bookmarkStart w:id="15" w:name="102782"/>
      <w:bookmarkStart w:id="16" w:name="102787"/>
      <w:bookmarkStart w:id="17" w:name="102790"/>
      <w:bookmarkStart w:id="18" w:name="102797"/>
      <w:bookmarkEnd w:id="14"/>
      <w:bookmarkEnd w:id="15"/>
      <w:bookmarkEnd w:id="16"/>
      <w:bookmarkEnd w:id="17"/>
      <w:bookmarkEnd w:id="18"/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орфемика</w:t>
      </w:r>
      <w:proofErr w:type="spellEnd"/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словообразование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102798"/>
      <w:bookmarkEnd w:id="19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102799"/>
      <w:bookmarkStart w:id="21" w:name="102801"/>
      <w:bookmarkEnd w:id="20"/>
      <w:bookmarkEnd w:id="21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уффиксный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тельная пара. Словообразовательная цепочка. словообразовательное гнездо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ология слов. Этимологические словари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чередующихся </w:t>
      </w:r>
      <w:proofErr w:type="gram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х</w:t>
      </w:r>
      <w:proofErr w:type="gram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 а и о в корнях -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- – -кос-, -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- – -гор-, -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- – -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-. Правописание букв </w:t>
      </w:r>
      <w:r w:rsidRPr="00FE5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FE5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иставок на согласные. Гласные в приставках пре- и при-. Соединительные гласные о и е в сложных словах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рфемный и словообразовательный разбор слова.</w:t>
      </w:r>
      <w:bookmarkStart w:id="22" w:name="102802"/>
      <w:bookmarkEnd w:id="22"/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ксикология и фразеология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102803"/>
      <w:bookmarkEnd w:id="23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нимы. Антонимы. Омонимы. Паронимы. Активный и пассивный словарный запас. Архаизмы, историзмы, неологизмы. 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анализ слова</w:t>
      </w:r>
      <w:bookmarkStart w:id="24" w:name="102804"/>
      <w:bookmarkEnd w:id="24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25" w:name="102805"/>
      <w:bookmarkStart w:id="26" w:name="102806"/>
      <w:bookmarkEnd w:id="25"/>
      <w:bookmarkEnd w:id="26"/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рфология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102807"/>
      <w:bookmarkEnd w:id="27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атегориальное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, морфологические и синтаксические свойства каждой самостоятельной (знаменательной) части речи. Различные точки зрения на место причастия и деепричастия в системе частей речи. Служебные части речи. </w:t>
      </w:r>
      <w:bookmarkStart w:id="28" w:name="102808"/>
      <w:bookmarkEnd w:id="28"/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анализ слова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ия слов разных частей речи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 и др.)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 по морфологии в практике правописания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существительное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часть речи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носклоняемые имена существительные. Буква е в суффиксе -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уществительных на -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мя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склоняемые имена существительные. Род несклоняемых имен существительных. Имена существительные общего рода. Не с существительными. Согласные ч и щ в суффиксе существительных -чик (-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авописание гласных в </w:t>
      </w:r>
      <w:proofErr w:type="gram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ах  -</w:t>
      </w:r>
      <w:proofErr w:type="spellStart"/>
      <w:proofErr w:type="gram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 и –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. Гласные о и е после шипящих в суффиксах существительных. Морфологический разбор имени существительного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102809"/>
      <w:bookmarkEnd w:id="29"/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прилагательное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часть речи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 с прилагательными. Буквы о и е после шипящих и ц в суффиксах прилагательных. Одна и две буквы н в суффиксах прилагательных. Различение на письме суффиксов 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агательных -к- – -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-. Дефисное и слитное написание сложных прилагательных. Морфологический разбор имени прилагательного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числительное как часть речи.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 Склонение порядковых числительных. Правописание гласных в падежных окончаниях. Морфологический разбор имени числительного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стоимение как часть речи. 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. Возвратное местоимение себя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 предлогов и местоимений. Буква н в личных местоимениях 3-го лица после предлогов. Образование неопределенных местоимений. Дефис в неопределенных местоимениях. Не в неопределенных местоимениях. Слитное и раздельное написание не и ни в отрицательных местоимениях. Морфологический разбор местоимения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гол как часть речи.</w:t>
      </w: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Раздельное написание частицы бы (б) с глаголами в условном наклонении. Буквы ь и 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лаголах повелительного наклонения. Правописание гласных в суффиксах глагола. Морфологический разбор глагола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30" w:name="102812"/>
      <w:bookmarkStart w:id="31" w:name="102819"/>
      <w:bookmarkEnd w:id="30"/>
      <w:bookmarkEnd w:id="31"/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писание: орфография и пунктуация</w:t>
      </w:r>
      <w:bookmarkStart w:id="32" w:name="102820"/>
      <w:bookmarkEnd w:id="32"/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102821"/>
      <w:bookmarkEnd w:id="33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AE0046" w:rsidRPr="00AE0046" w:rsidRDefault="00AE0046" w:rsidP="00C30B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102822"/>
      <w:bookmarkEnd w:id="34"/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анализ слова и пунктуационный анализ предложения.</w:t>
      </w:r>
    </w:p>
    <w:p w:rsidR="00AE0046" w:rsidRPr="00AE0046" w:rsidRDefault="00AE0046" w:rsidP="00AE00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0046" w:rsidRPr="00AE0046" w:rsidRDefault="00AE0046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046" w:rsidRPr="00AE0046" w:rsidRDefault="00AE0046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воспитательного потенциала уроков русского языка:</w:t>
      </w:r>
    </w:p>
    <w:p w:rsidR="00AE0046" w:rsidRPr="00AE0046" w:rsidRDefault="00AE0046" w:rsidP="00C30BF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развития речи; уроки-практикумы;</w:t>
      </w:r>
    </w:p>
    <w:p w:rsidR="00AE0046" w:rsidRPr="00AE0046" w:rsidRDefault="00AE0046" w:rsidP="00C30BF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работа с текстами на нравственные, духовные, гражданские темы;</w:t>
      </w:r>
    </w:p>
    <w:p w:rsidR="00AE0046" w:rsidRPr="00AE0046" w:rsidRDefault="00AE0046" w:rsidP="00C30BF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оздание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ематических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ектов</w:t>
      </w:r>
      <w:proofErr w:type="spellEnd"/>
      <w:r w:rsidRPr="00AE00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E0046" w:rsidRPr="00AE0046" w:rsidRDefault="00AE0046" w:rsidP="00C30BF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истанционных образовательных технологий обучения;</w:t>
      </w:r>
    </w:p>
    <w:p w:rsidR="00AE0046" w:rsidRPr="00AE0046" w:rsidRDefault="00AE0046" w:rsidP="00C30BF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ндивидуальных сообщений на нравственные темы, предваряющих работу с определенным текстом;</w:t>
      </w:r>
    </w:p>
    <w:p w:rsidR="00AE0046" w:rsidRPr="00AE0046" w:rsidRDefault="00AE0046" w:rsidP="00C30BFB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 над созданием проектов, на уроках-практикумах.</w:t>
      </w:r>
    </w:p>
    <w:p w:rsidR="00AE0046" w:rsidRPr="00AE0046" w:rsidRDefault="00AE0046" w:rsidP="00AE00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3014A" w:rsidRPr="00AE0046" w:rsidRDefault="0053014A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E0046" w:rsidRPr="00AE0046" w:rsidRDefault="00AE0046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,</w:t>
      </w:r>
    </w:p>
    <w:p w:rsidR="00AE0046" w:rsidRPr="00AE0046" w:rsidRDefault="00AE0046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том числе с учетом рабочей программы воспитания</w:t>
      </w:r>
    </w:p>
    <w:p w:rsidR="00AE0046" w:rsidRPr="00AE0046" w:rsidRDefault="00AE0046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0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казанием количества часов</w:t>
      </w:r>
      <w:r w:rsidRPr="00AE0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водимых на освоение каждой темы.</w:t>
      </w:r>
    </w:p>
    <w:p w:rsidR="00AE0046" w:rsidRPr="00AE0046" w:rsidRDefault="00AE0046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1012" w:type="dxa"/>
        <w:tblInd w:w="-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86"/>
        <w:gridCol w:w="850"/>
        <w:gridCol w:w="3685"/>
        <w:gridCol w:w="3969"/>
      </w:tblGrid>
      <w:tr w:rsidR="00AE0046" w:rsidRPr="00AE0046" w:rsidTr="0039169F">
        <w:tc>
          <w:tcPr>
            <w:tcW w:w="522" w:type="dxa"/>
          </w:tcPr>
          <w:p w:rsidR="00AE0046" w:rsidRPr="00AE0046" w:rsidRDefault="00AE0046" w:rsidP="00AE0046">
            <w:pPr>
              <w:spacing w:after="0" w:line="240" w:lineRule="auto"/>
              <w:ind w:left="-142" w:firstLine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</w:tcPr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850" w:type="dxa"/>
          </w:tcPr>
          <w:p w:rsidR="00AE0046" w:rsidRPr="00AE0046" w:rsidRDefault="00AE0046" w:rsidP="00FE58D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 часов</w:t>
            </w:r>
          </w:p>
        </w:tc>
        <w:tc>
          <w:tcPr>
            <w:tcW w:w="3685" w:type="dxa"/>
          </w:tcPr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, виды и содержание деятельности по реализации воспитательного потенциала урока</w:t>
            </w:r>
          </w:p>
        </w:tc>
        <w:tc>
          <w:tcPr>
            <w:tcW w:w="3969" w:type="dxa"/>
          </w:tcPr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овые образовательные ресурсы</w:t>
            </w:r>
          </w:p>
        </w:tc>
      </w:tr>
      <w:tr w:rsidR="00AE0046" w:rsidRPr="00AE0046" w:rsidTr="0039169F">
        <w:trPr>
          <w:trHeight w:val="410"/>
        </w:trPr>
        <w:tc>
          <w:tcPr>
            <w:tcW w:w="522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986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. Речь. Общение.</w:t>
            </w:r>
          </w:p>
        </w:tc>
        <w:tc>
          <w:tcPr>
            <w:tcW w:w="850" w:type="dxa"/>
          </w:tcPr>
          <w:p w:rsidR="00AE0046" w:rsidRPr="00AE0046" w:rsidRDefault="00F417C7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:rsidR="00FE58D8" w:rsidRDefault="00FE58D8" w:rsidP="00AE004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E0046"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тическая работа с текстами о роли языка в жизни общества, </w:t>
            </w:r>
          </w:p>
          <w:p w:rsidR="00AE0046" w:rsidRPr="00AE0046" w:rsidRDefault="00AE0046" w:rsidP="00AE004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красоте русского языка</w:t>
            </w:r>
            <w:r w:rsidR="0039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0046" w:rsidRPr="00AE0046" w:rsidRDefault="0039169F" w:rsidP="00AE004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E0046"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 диалогов в соответствии с речевым этикетом</w:t>
            </w:r>
          </w:p>
        </w:tc>
        <w:tc>
          <w:tcPr>
            <w:tcW w:w="3969" w:type="dxa"/>
          </w:tcPr>
          <w:p w:rsidR="00AE0046" w:rsidRPr="00AE0046" w:rsidRDefault="0087274A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AE0046" w:rsidRPr="00AE00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us5-vpr.sdamgia.ru/</w:t>
              </w:r>
            </w:hyperlink>
            <w:r w:rsidR="00AE0046"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0046" w:rsidRPr="00AE0046" w:rsidRDefault="0087274A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AE0046" w:rsidRPr="00AE004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6924/start/308583/</w:t>
              </w:r>
            </w:hyperlink>
            <w:r w:rsidR="00AE0046"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0046" w:rsidRPr="00AE0046" w:rsidTr="0039169F">
        <w:trPr>
          <w:trHeight w:val="490"/>
        </w:trPr>
        <w:tc>
          <w:tcPr>
            <w:tcW w:w="522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6" w:type="dxa"/>
          </w:tcPr>
          <w:p w:rsidR="00FE58D8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зученного 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5 классе</w:t>
            </w:r>
          </w:p>
        </w:tc>
        <w:tc>
          <w:tcPr>
            <w:tcW w:w="850" w:type="dxa"/>
          </w:tcPr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 создание текста об интересной встрече</w:t>
            </w:r>
            <w:r w:rsidR="00F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0046" w:rsidRPr="00AE0046" w:rsidRDefault="00FE58D8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E0046"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тическая работа с текстами о русской природе, о родном крае</w:t>
            </w:r>
          </w:p>
        </w:tc>
        <w:tc>
          <w:tcPr>
            <w:tcW w:w="3969" w:type="dxa"/>
          </w:tcPr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us5-vpr.sdamgia.ru/</w:t>
              </w:r>
            </w:hyperlink>
          </w:p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learningapps.org/index.php?category=84&amp;subcategory=38845&amp;s</w:t>
              </w:r>
            </w:hyperlink>
            <w:r w:rsidR="00AE0046" w:rsidRPr="0039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  <w:p w:rsidR="00AE0046" w:rsidRPr="00AE0046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0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6926/start/308614/</w:t>
              </w:r>
            </w:hyperlink>
            <w:r w:rsidR="00AE0046" w:rsidRPr="00AE00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E0046" w:rsidRPr="00AE0046" w:rsidTr="0039169F">
        <w:trPr>
          <w:trHeight w:val="442"/>
        </w:trPr>
        <w:tc>
          <w:tcPr>
            <w:tcW w:w="522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6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850" w:type="dxa"/>
          </w:tcPr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:rsidR="00AE0046" w:rsidRPr="00AE0046" w:rsidRDefault="0039169F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E0046"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тическая работа с текстами на духовно-нравственные темы, о великих личност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 практикум по написанию официально-деловых текстов (заявление, объяснительная записка)</w:t>
            </w:r>
            <w:r w:rsidR="00F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0046" w:rsidRPr="00AE0046" w:rsidRDefault="00FE58D8" w:rsidP="00FE5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AE0046"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ное сообщение о русском первопечатнике</w:t>
            </w:r>
            <w:r w:rsidR="0039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</w:tcPr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6933/start/259672/</w:t>
              </w:r>
            </w:hyperlink>
            <w:r w:rsidR="00AE0046" w:rsidRPr="0039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0046" w:rsidRPr="0039169F" w:rsidRDefault="00AE0046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0046" w:rsidRPr="00AE0046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12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us6-vpr.sdamgia.ru</w:t>
              </w:r>
            </w:hyperlink>
            <w:r w:rsidR="00AE0046" w:rsidRPr="0039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0046" w:rsidRPr="00AE0046" w:rsidTr="0039169F">
        <w:trPr>
          <w:trHeight w:val="442"/>
        </w:trPr>
        <w:tc>
          <w:tcPr>
            <w:tcW w:w="522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6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. Культура речи</w:t>
            </w:r>
          </w:p>
        </w:tc>
        <w:tc>
          <w:tcPr>
            <w:tcW w:w="850" w:type="dxa"/>
          </w:tcPr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Р создание текста по картине</w:t>
            </w:r>
            <w:r w:rsidR="0039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работа с текстами об искусстве, живописи, красоте природы</w:t>
            </w:r>
            <w:r w:rsidR="0039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ая работа над созданием проекта «Энциклопедия одного слова» </w:t>
            </w:r>
          </w:p>
        </w:tc>
        <w:tc>
          <w:tcPr>
            <w:tcW w:w="3969" w:type="dxa"/>
          </w:tcPr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6939/start/259951/</w:t>
              </w:r>
            </w:hyperlink>
          </w:p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us6-vpr.sdamgia.ru</w:t>
              </w:r>
            </w:hyperlink>
          </w:p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ideouroki.net/video/1-leksika-povtorenie-izuchennogo-v-5-m-klasse.html</w:t>
              </w:r>
            </w:hyperlink>
            <w:r w:rsidR="00AE0046" w:rsidRPr="0039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0046" w:rsidRPr="00AE0046" w:rsidTr="0039169F">
        <w:trPr>
          <w:trHeight w:val="442"/>
        </w:trPr>
        <w:tc>
          <w:tcPr>
            <w:tcW w:w="522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6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я. Культура речи</w:t>
            </w:r>
          </w:p>
        </w:tc>
        <w:tc>
          <w:tcPr>
            <w:tcW w:w="850" w:type="dxa"/>
          </w:tcPr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работе со словарями</w:t>
            </w:r>
          </w:p>
        </w:tc>
        <w:tc>
          <w:tcPr>
            <w:tcW w:w="3969" w:type="dxa"/>
          </w:tcPr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6947/start/294837/</w:t>
              </w:r>
            </w:hyperlink>
          </w:p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us6-vpr.sdamgia.ru</w:t>
              </w:r>
            </w:hyperlink>
          </w:p>
        </w:tc>
      </w:tr>
      <w:tr w:rsidR="00AE0046" w:rsidRPr="00AE0046" w:rsidTr="0039169F">
        <w:trPr>
          <w:trHeight w:val="442"/>
        </w:trPr>
        <w:tc>
          <w:tcPr>
            <w:tcW w:w="522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6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. Орфография. Культура речи</w:t>
            </w:r>
          </w:p>
        </w:tc>
        <w:tc>
          <w:tcPr>
            <w:tcW w:w="850" w:type="dxa"/>
          </w:tcPr>
          <w:p w:rsidR="00AE0046" w:rsidRPr="00AE0046" w:rsidRDefault="00AE0046" w:rsidP="00F4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41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5" w:type="dxa"/>
          </w:tcPr>
          <w:p w:rsidR="00AE0046" w:rsidRPr="00AE0046" w:rsidRDefault="0039169F" w:rsidP="00AE004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E0046"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тическая работа с текстами о дружбе, доброте, справедливости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6947/start/294837/</w:t>
              </w:r>
            </w:hyperlink>
          </w:p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us6-vpr.sdamgia.ru</w:t>
              </w:r>
            </w:hyperlink>
          </w:p>
        </w:tc>
      </w:tr>
      <w:tr w:rsidR="00AE0046" w:rsidRPr="00AE0046" w:rsidTr="0039169F">
        <w:trPr>
          <w:trHeight w:val="442"/>
        </w:trPr>
        <w:tc>
          <w:tcPr>
            <w:tcW w:w="522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6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рилагательное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числительное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е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850" w:type="dxa"/>
          </w:tcPr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ы по культуре речи (употребление форм слов)</w:t>
            </w:r>
            <w:r w:rsidR="0039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выступление-призыв на тему: «Берегите природу!»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здание текстов по картинам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здание текста-описания природы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здание текста-повествования (рассказ)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Р создание текста-рассуждения на духовно-нравственную тему.  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работа с текстами об искусстве, живописи, красоте природы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практических задач</w:t>
            </w:r>
          </w:p>
        </w:tc>
        <w:tc>
          <w:tcPr>
            <w:tcW w:w="3969" w:type="dxa"/>
          </w:tcPr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subject/lesson/6947/start/294837/</w:t>
              </w:r>
            </w:hyperlink>
          </w:p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us6-vpr.sdamgia.ru</w:t>
              </w:r>
            </w:hyperlink>
          </w:p>
        </w:tc>
      </w:tr>
      <w:tr w:rsidR="00AE0046" w:rsidRPr="00AE0046" w:rsidTr="0039169F">
        <w:trPr>
          <w:trHeight w:val="442"/>
        </w:trPr>
        <w:tc>
          <w:tcPr>
            <w:tcW w:w="522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6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систематизация изученного в 5-6 классах. </w:t>
            </w: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 речи</w:t>
            </w:r>
          </w:p>
        </w:tc>
        <w:tc>
          <w:tcPr>
            <w:tcW w:w="850" w:type="dxa"/>
          </w:tcPr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685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работа с текстами о великих личностях и их роли в истории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/Р создание текста на </w:t>
            </w: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нгвистическую тему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дивидуальных сообщений ко Дню славянской письменности и культуры</w:t>
            </w:r>
          </w:p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учебно-практических задач</w:t>
            </w:r>
          </w:p>
        </w:tc>
        <w:tc>
          <w:tcPr>
            <w:tcW w:w="3969" w:type="dxa"/>
          </w:tcPr>
          <w:p w:rsidR="00AE0046" w:rsidRPr="0039169F" w:rsidRDefault="0087274A" w:rsidP="00391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E0046" w:rsidRPr="0039169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us6-vpr.sdamgia.ru</w:t>
              </w:r>
            </w:hyperlink>
          </w:p>
        </w:tc>
      </w:tr>
      <w:tr w:rsidR="00AE0046" w:rsidRPr="00AE0046" w:rsidTr="0039169F">
        <w:trPr>
          <w:trHeight w:val="442"/>
        </w:trPr>
        <w:tc>
          <w:tcPr>
            <w:tcW w:w="522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AE0046" w:rsidRPr="0039169F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AE0046" w:rsidRPr="0039169F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685" w:type="dxa"/>
          </w:tcPr>
          <w:p w:rsidR="00AE0046" w:rsidRPr="00AE0046" w:rsidRDefault="00AE0046" w:rsidP="00AE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E0046" w:rsidRPr="00AE0046" w:rsidRDefault="00AE0046" w:rsidP="00AE0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046" w:rsidRPr="00AE0046" w:rsidRDefault="00AE0046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E0046" w:rsidRDefault="00AE0046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0BFB" w:rsidRDefault="00C30BFB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0BFB" w:rsidRDefault="00C30BFB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0BFB" w:rsidRDefault="00C30BFB" w:rsidP="00AE00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35" w:name="_GoBack"/>
      <w:bookmarkEnd w:id="35"/>
    </w:p>
    <w:sectPr w:rsidR="00C30BFB" w:rsidSect="00FE58D8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933ED"/>
    <w:multiLevelType w:val="hybridMultilevel"/>
    <w:tmpl w:val="901E6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81FA1"/>
    <w:multiLevelType w:val="hybridMultilevel"/>
    <w:tmpl w:val="407E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2D8F"/>
    <w:multiLevelType w:val="hybridMultilevel"/>
    <w:tmpl w:val="0A468326"/>
    <w:lvl w:ilvl="0" w:tplc="A2B4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941"/>
    <w:multiLevelType w:val="hybridMultilevel"/>
    <w:tmpl w:val="9118E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00A7E"/>
    <w:multiLevelType w:val="hybridMultilevel"/>
    <w:tmpl w:val="8DDE0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CD4748"/>
    <w:multiLevelType w:val="hybridMultilevel"/>
    <w:tmpl w:val="B816B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0AE0"/>
    <w:multiLevelType w:val="hybridMultilevel"/>
    <w:tmpl w:val="E2184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377E2E"/>
    <w:multiLevelType w:val="hybridMultilevel"/>
    <w:tmpl w:val="1FD4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60FE2"/>
    <w:multiLevelType w:val="hybridMultilevel"/>
    <w:tmpl w:val="EC82B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391CF0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F4C04"/>
    <w:multiLevelType w:val="hybridMultilevel"/>
    <w:tmpl w:val="D4880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9E388D"/>
    <w:multiLevelType w:val="hybridMultilevel"/>
    <w:tmpl w:val="7DC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D728D"/>
    <w:multiLevelType w:val="hybridMultilevel"/>
    <w:tmpl w:val="BA061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182B51"/>
    <w:multiLevelType w:val="hybridMultilevel"/>
    <w:tmpl w:val="F2484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A24687"/>
    <w:multiLevelType w:val="hybridMultilevel"/>
    <w:tmpl w:val="CCA0A5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B80542"/>
    <w:multiLevelType w:val="hybridMultilevel"/>
    <w:tmpl w:val="D4764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D2E08"/>
    <w:multiLevelType w:val="hybridMultilevel"/>
    <w:tmpl w:val="37646678"/>
    <w:lvl w:ilvl="0" w:tplc="9D58B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3140C"/>
    <w:multiLevelType w:val="hybridMultilevel"/>
    <w:tmpl w:val="7B306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8C605DB"/>
    <w:multiLevelType w:val="hybridMultilevel"/>
    <w:tmpl w:val="C9ECE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06620E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5"/>
  </w:num>
  <w:num w:numId="5">
    <w:abstractNumId w:val="0"/>
  </w:num>
  <w:num w:numId="6">
    <w:abstractNumId w:val="21"/>
  </w:num>
  <w:num w:numId="7">
    <w:abstractNumId w:val="6"/>
  </w:num>
  <w:num w:numId="8">
    <w:abstractNumId w:val="4"/>
  </w:num>
  <w:num w:numId="9">
    <w:abstractNumId w:val="16"/>
  </w:num>
  <w:num w:numId="10">
    <w:abstractNumId w:val="10"/>
  </w:num>
  <w:num w:numId="11">
    <w:abstractNumId w:val="15"/>
  </w:num>
  <w:num w:numId="12">
    <w:abstractNumId w:val="20"/>
  </w:num>
  <w:num w:numId="13">
    <w:abstractNumId w:val="17"/>
  </w:num>
  <w:num w:numId="14">
    <w:abstractNumId w:val="1"/>
  </w:num>
  <w:num w:numId="15">
    <w:abstractNumId w:val="12"/>
  </w:num>
  <w:num w:numId="16">
    <w:abstractNumId w:val="14"/>
  </w:num>
  <w:num w:numId="17">
    <w:abstractNumId w:val="8"/>
  </w:num>
  <w:num w:numId="18">
    <w:abstractNumId w:val="3"/>
  </w:num>
  <w:num w:numId="19">
    <w:abstractNumId w:val="13"/>
  </w:num>
  <w:num w:numId="20">
    <w:abstractNumId w:val="7"/>
  </w:num>
  <w:num w:numId="21">
    <w:abstractNumId w:val="19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D2"/>
    <w:rsid w:val="00003ED5"/>
    <w:rsid w:val="00012DB4"/>
    <w:rsid w:val="0003299C"/>
    <w:rsid w:val="00036349"/>
    <w:rsid w:val="00041F7A"/>
    <w:rsid w:val="00046A27"/>
    <w:rsid w:val="00061901"/>
    <w:rsid w:val="0007312A"/>
    <w:rsid w:val="00093920"/>
    <w:rsid w:val="000D535C"/>
    <w:rsid w:val="000F22D2"/>
    <w:rsid w:val="001306B0"/>
    <w:rsid w:val="00170F19"/>
    <w:rsid w:val="001743D8"/>
    <w:rsid w:val="001B1611"/>
    <w:rsid w:val="001D25E2"/>
    <w:rsid w:val="001E337C"/>
    <w:rsid w:val="001F6C8B"/>
    <w:rsid w:val="002152FE"/>
    <w:rsid w:val="0023451B"/>
    <w:rsid w:val="0031723A"/>
    <w:rsid w:val="00371C02"/>
    <w:rsid w:val="003852DF"/>
    <w:rsid w:val="0039156B"/>
    <w:rsid w:val="0039169F"/>
    <w:rsid w:val="003A02F3"/>
    <w:rsid w:val="003C65AD"/>
    <w:rsid w:val="003D1886"/>
    <w:rsid w:val="003D3777"/>
    <w:rsid w:val="003E5B7E"/>
    <w:rsid w:val="0042019E"/>
    <w:rsid w:val="00441DC1"/>
    <w:rsid w:val="0046061E"/>
    <w:rsid w:val="004D7FF3"/>
    <w:rsid w:val="004E24D1"/>
    <w:rsid w:val="004E6F0A"/>
    <w:rsid w:val="00507BF0"/>
    <w:rsid w:val="00510983"/>
    <w:rsid w:val="00522A7F"/>
    <w:rsid w:val="0052327C"/>
    <w:rsid w:val="0053014A"/>
    <w:rsid w:val="005707CB"/>
    <w:rsid w:val="005722DD"/>
    <w:rsid w:val="005D0332"/>
    <w:rsid w:val="005E5B5A"/>
    <w:rsid w:val="005F1D35"/>
    <w:rsid w:val="00642F1A"/>
    <w:rsid w:val="00645117"/>
    <w:rsid w:val="00647B94"/>
    <w:rsid w:val="00681A06"/>
    <w:rsid w:val="0071304B"/>
    <w:rsid w:val="007224A5"/>
    <w:rsid w:val="00753D90"/>
    <w:rsid w:val="0075491D"/>
    <w:rsid w:val="00782D9E"/>
    <w:rsid w:val="007C3DD2"/>
    <w:rsid w:val="007C716D"/>
    <w:rsid w:val="007E1C35"/>
    <w:rsid w:val="008014AC"/>
    <w:rsid w:val="008467EE"/>
    <w:rsid w:val="008676CE"/>
    <w:rsid w:val="00871B07"/>
    <w:rsid w:val="0087274A"/>
    <w:rsid w:val="00892ADF"/>
    <w:rsid w:val="008A1793"/>
    <w:rsid w:val="008B774D"/>
    <w:rsid w:val="008B793B"/>
    <w:rsid w:val="008C2711"/>
    <w:rsid w:val="008C3B90"/>
    <w:rsid w:val="008E58F4"/>
    <w:rsid w:val="008F4BA5"/>
    <w:rsid w:val="00900E84"/>
    <w:rsid w:val="0092179E"/>
    <w:rsid w:val="009B4432"/>
    <w:rsid w:val="00A22B1E"/>
    <w:rsid w:val="00A67DC2"/>
    <w:rsid w:val="00A8051D"/>
    <w:rsid w:val="00A8596E"/>
    <w:rsid w:val="00AC201D"/>
    <w:rsid w:val="00AE0046"/>
    <w:rsid w:val="00AE38E7"/>
    <w:rsid w:val="00AE45C2"/>
    <w:rsid w:val="00B22D46"/>
    <w:rsid w:val="00B33B2B"/>
    <w:rsid w:val="00B60E67"/>
    <w:rsid w:val="00B65A2A"/>
    <w:rsid w:val="00B77FE0"/>
    <w:rsid w:val="00BA2D9E"/>
    <w:rsid w:val="00BA69A9"/>
    <w:rsid w:val="00C16024"/>
    <w:rsid w:val="00C30BFB"/>
    <w:rsid w:val="00C4094D"/>
    <w:rsid w:val="00C50EF8"/>
    <w:rsid w:val="00C77E12"/>
    <w:rsid w:val="00C77EB3"/>
    <w:rsid w:val="00CC5FA0"/>
    <w:rsid w:val="00CE46A6"/>
    <w:rsid w:val="00CF12E5"/>
    <w:rsid w:val="00D07CF2"/>
    <w:rsid w:val="00D31F62"/>
    <w:rsid w:val="00D40AC5"/>
    <w:rsid w:val="00D44B50"/>
    <w:rsid w:val="00D551B4"/>
    <w:rsid w:val="00D55576"/>
    <w:rsid w:val="00D64B25"/>
    <w:rsid w:val="00D762CB"/>
    <w:rsid w:val="00D829EF"/>
    <w:rsid w:val="00DA635D"/>
    <w:rsid w:val="00DC2B1B"/>
    <w:rsid w:val="00E53969"/>
    <w:rsid w:val="00E63AB2"/>
    <w:rsid w:val="00E73FF1"/>
    <w:rsid w:val="00E95436"/>
    <w:rsid w:val="00E978A2"/>
    <w:rsid w:val="00EB4D05"/>
    <w:rsid w:val="00EB52AC"/>
    <w:rsid w:val="00EB599E"/>
    <w:rsid w:val="00EC0756"/>
    <w:rsid w:val="00ED4443"/>
    <w:rsid w:val="00EE161F"/>
    <w:rsid w:val="00F01637"/>
    <w:rsid w:val="00F34B92"/>
    <w:rsid w:val="00F417C7"/>
    <w:rsid w:val="00F6609F"/>
    <w:rsid w:val="00F744DF"/>
    <w:rsid w:val="00F839C4"/>
    <w:rsid w:val="00F92464"/>
    <w:rsid w:val="00FA6273"/>
    <w:rsid w:val="00FD40A7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5788"/>
  <w15:docId w15:val="{C327BEE9-84EE-4E33-B672-6A88486F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EE"/>
  </w:style>
  <w:style w:type="paragraph" w:styleId="1">
    <w:name w:val="heading 1"/>
    <w:basedOn w:val="a"/>
    <w:next w:val="a"/>
    <w:link w:val="10"/>
    <w:uiPriority w:val="9"/>
    <w:qFormat/>
    <w:rsid w:val="00B22D4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E00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2D46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B22D4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22D4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A02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3A02F3"/>
    <w:pPr>
      <w:ind w:left="720"/>
      <w:contextualSpacing/>
    </w:pPr>
    <w:rPr>
      <w:rFonts w:ascii="Calibri" w:eastAsia="Calibri" w:hAnsi="Calibri" w:cs="Calibri"/>
    </w:rPr>
  </w:style>
  <w:style w:type="paragraph" w:styleId="a9">
    <w:name w:val="No Spacing"/>
    <w:uiPriority w:val="99"/>
    <w:qFormat/>
    <w:rsid w:val="00D64B25"/>
    <w:pPr>
      <w:spacing w:after="0" w:line="240" w:lineRule="auto"/>
    </w:pPr>
  </w:style>
  <w:style w:type="paragraph" w:customStyle="1" w:styleId="Default">
    <w:name w:val="Default"/>
    <w:rsid w:val="00D6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E0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0046"/>
  </w:style>
  <w:style w:type="paragraph" w:customStyle="1" w:styleId="Style1">
    <w:name w:val="Style1"/>
    <w:basedOn w:val="a"/>
    <w:uiPriority w:val="99"/>
    <w:rsid w:val="00AE004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AE0046"/>
    <w:rPr>
      <w:rFonts w:ascii="Calibri" w:eastAsia="Calibri" w:hAnsi="Calibri" w:cs="Calibri"/>
    </w:rPr>
  </w:style>
  <w:style w:type="character" w:customStyle="1" w:styleId="c0">
    <w:name w:val="c0"/>
    <w:rsid w:val="00AE0046"/>
  </w:style>
  <w:style w:type="character" w:customStyle="1" w:styleId="c11">
    <w:name w:val="c11"/>
    <w:rsid w:val="00AE0046"/>
  </w:style>
  <w:style w:type="character" w:customStyle="1" w:styleId="c16">
    <w:name w:val="c16"/>
    <w:rsid w:val="00AE0046"/>
  </w:style>
  <w:style w:type="character" w:customStyle="1" w:styleId="c15">
    <w:name w:val="c15"/>
    <w:rsid w:val="00AE0046"/>
  </w:style>
  <w:style w:type="character" w:customStyle="1" w:styleId="12">
    <w:name w:val="Просмотренная гиперссылка1"/>
    <w:basedOn w:val="a0"/>
    <w:uiPriority w:val="99"/>
    <w:semiHidden/>
    <w:unhideWhenUsed/>
    <w:rsid w:val="00AE0046"/>
    <w:rPr>
      <w:color w:val="800080"/>
      <w:u w:val="single"/>
    </w:rPr>
  </w:style>
  <w:style w:type="paragraph" w:customStyle="1" w:styleId="s3">
    <w:name w:val="s_3"/>
    <w:basedOn w:val="a"/>
    <w:rsid w:val="00AE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AE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E0046"/>
  </w:style>
  <w:style w:type="paragraph" w:customStyle="1" w:styleId="c22">
    <w:name w:val="c22"/>
    <w:basedOn w:val="a"/>
    <w:rsid w:val="00AE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E0046"/>
  </w:style>
  <w:style w:type="character" w:customStyle="1" w:styleId="c29">
    <w:name w:val="c29"/>
    <w:basedOn w:val="a0"/>
    <w:rsid w:val="00AE0046"/>
  </w:style>
  <w:style w:type="paragraph" w:customStyle="1" w:styleId="c10">
    <w:name w:val="c10"/>
    <w:basedOn w:val="a"/>
    <w:rsid w:val="00AE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E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AE0046"/>
    <w:pPr>
      <w:spacing w:after="0" w:line="240" w:lineRule="auto"/>
    </w:pPr>
    <w:rPr>
      <w:rFonts w:ascii="Times New Roman" w:hAnsi="Times New Roman" w:cs="TimesNewRomanPS-BoldMT"/>
      <w:bCs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AE0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00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E004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AE0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5-vpr.sdamgia.ru/" TargetMode="External"/><Relationship Id="rId13" Type="http://schemas.openxmlformats.org/officeDocument/2006/relationships/hyperlink" Target="https://resh.edu.ru/subject/lesson/6939/start/259951/" TargetMode="External"/><Relationship Id="rId18" Type="http://schemas.openxmlformats.org/officeDocument/2006/relationships/hyperlink" Target="https://resh.edu.ru/subject/lesson/6947/start/29483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6-vpr.sdamgia.ru" TargetMode="External"/><Relationship Id="rId7" Type="http://schemas.openxmlformats.org/officeDocument/2006/relationships/hyperlink" Target="https://resh.edu.ru/subject/lesson/6924/start/308583/" TargetMode="External"/><Relationship Id="rId12" Type="http://schemas.openxmlformats.org/officeDocument/2006/relationships/hyperlink" Target="https://rus6-vpr.sdamgia.ru" TargetMode="External"/><Relationship Id="rId17" Type="http://schemas.openxmlformats.org/officeDocument/2006/relationships/hyperlink" Target="https://rus6-vpr.sdamg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947/start/294837/" TargetMode="External"/><Relationship Id="rId20" Type="http://schemas.openxmlformats.org/officeDocument/2006/relationships/hyperlink" Target="https://resh.edu.ru/subject/lesson/6947/start/29483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s5-vpr.sdamgia.ru/" TargetMode="External"/><Relationship Id="rId11" Type="http://schemas.openxmlformats.org/officeDocument/2006/relationships/hyperlink" Target="https://resh.edu.ru/subject/lesson/6933/start/25967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video/1-leksika-povtorenie-izuchennogo-v-5-m-klass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lesson/6926/start/308614/" TargetMode="External"/><Relationship Id="rId19" Type="http://schemas.openxmlformats.org/officeDocument/2006/relationships/hyperlink" Target="https://rus6-vpr.sdamg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index.php?category=84&amp;subcategory=38845&amp;s" TargetMode="External"/><Relationship Id="rId14" Type="http://schemas.openxmlformats.org/officeDocument/2006/relationships/hyperlink" Target="https://rus6-vpr.sdamgia.ru" TargetMode="External"/><Relationship Id="rId22" Type="http://schemas.openxmlformats.org/officeDocument/2006/relationships/hyperlink" Target="https://rus6-vpr.sdamg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3C52-904E-4283-8962-6311A29A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4461</Words>
  <Characters>254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ина</cp:lastModifiedBy>
  <cp:revision>31</cp:revision>
  <cp:lastPrinted>2018-09-18T07:43:00Z</cp:lastPrinted>
  <dcterms:created xsi:type="dcterms:W3CDTF">2021-04-30T08:58:00Z</dcterms:created>
  <dcterms:modified xsi:type="dcterms:W3CDTF">2022-09-28T08:13:00Z</dcterms:modified>
</cp:coreProperties>
</file>